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80" w:rsidRPr="005241D6" w:rsidRDefault="00F44980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65" w:rsidRPr="005241D6" w:rsidRDefault="00783865" w:rsidP="00783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D6">
        <w:rPr>
          <w:rFonts w:ascii="Times New Roman" w:hAnsi="Times New Roman"/>
          <w:b/>
          <w:sz w:val="28"/>
          <w:szCs w:val="28"/>
        </w:rPr>
        <w:t xml:space="preserve">Сводные данные мониторинга «Показатели </w:t>
      </w:r>
      <w:proofErr w:type="gramStart"/>
      <w:r w:rsidRPr="005241D6">
        <w:rPr>
          <w:rFonts w:ascii="Times New Roman" w:hAnsi="Times New Roman"/>
          <w:b/>
          <w:sz w:val="28"/>
          <w:szCs w:val="28"/>
        </w:rPr>
        <w:t>достижений</w:t>
      </w:r>
      <w:proofErr w:type="gramEnd"/>
      <w:r w:rsidRPr="005241D6">
        <w:rPr>
          <w:rFonts w:ascii="Times New Roman" w:hAnsi="Times New Roman"/>
          <w:b/>
          <w:sz w:val="28"/>
          <w:szCs w:val="28"/>
        </w:rPr>
        <w:t xml:space="preserve"> обучающихся МОУ Лицей №7»</w:t>
      </w:r>
    </w:p>
    <w:p w:rsidR="00783865" w:rsidRPr="005241D6" w:rsidRDefault="00783865" w:rsidP="00783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D6">
        <w:rPr>
          <w:rFonts w:ascii="Times New Roman" w:hAnsi="Times New Roman"/>
          <w:b/>
          <w:sz w:val="28"/>
          <w:szCs w:val="28"/>
        </w:rPr>
        <w:t xml:space="preserve"> за 201</w:t>
      </w:r>
      <w:r w:rsidR="00C71559" w:rsidRPr="005241D6">
        <w:rPr>
          <w:rFonts w:ascii="Times New Roman" w:hAnsi="Times New Roman"/>
          <w:b/>
          <w:sz w:val="28"/>
          <w:szCs w:val="28"/>
        </w:rPr>
        <w:t>8</w:t>
      </w:r>
      <w:r w:rsidRPr="005241D6">
        <w:rPr>
          <w:rFonts w:ascii="Times New Roman" w:hAnsi="Times New Roman"/>
          <w:b/>
          <w:sz w:val="28"/>
          <w:szCs w:val="28"/>
        </w:rPr>
        <w:t>-20</w:t>
      </w:r>
      <w:r w:rsidR="00C71559" w:rsidRPr="005241D6">
        <w:rPr>
          <w:rFonts w:ascii="Times New Roman" w:hAnsi="Times New Roman"/>
          <w:b/>
          <w:sz w:val="28"/>
          <w:szCs w:val="28"/>
        </w:rPr>
        <w:t>19</w:t>
      </w:r>
      <w:r w:rsidRPr="005241D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83865" w:rsidRPr="005241D6" w:rsidRDefault="00783865" w:rsidP="00783865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24"/>
        <w:gridCol w:w="1985"/>
        <w:gridCol w:w="2126"/>
        <w:gridCol w:w="1843"/>
      </w:tblGrid>
      <w:tr w:rsidR="005241D6" w:rsidRPr="005241D6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призёров</w:t>
            </w:r>
          </w:p>
        </w:tc>
      </w:tr>
      <w:tr w:rsidR="005241D6" w:rsidRPr="005241D6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Pr="005241D6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Pr="005241D6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российски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C71559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X </w:t>
            </w:r>
            <w:r w:rsidRPr="00524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ый математический турни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5241D6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EF13C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47" w:rsidRPr="005241D6" w:rsidRDefault="006C0147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гиональны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hAnsi="Times New Roman" w:cs="Times New Roman"/>
              </w:rPr>
              <w:t>Региональный этап олимпиады Дж. К. Максве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1124D0">
        <w:trPr>
          <w:trHeight w:val="54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line="240" w:lineRule="auto"/>
              <w:jc w:val="center"/>
            </w:pPr>
            <w:r w:rsidRPr="005241D6">
              <w:rPr>
                <w:rFonts w:ascii="Times New Roman" w:hAnsi="Times New Roman" w:cs="Times New Roman"/>
              </w:rPr>
              <w:t>Региональный этап олимпиады школьников ЛО по математике им. Леонарда Эйл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jc w:val="center"/>
            </w:pPr>
            <w:r w:rsidRPr="005241D6">
              <w:rPr>
                <w:rFonts w:ascii="Times New Roman" w:hAnsi="Times New Roman" w:cs="Times New Roman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ый этап Всероссийской олимпиады школьников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ый этап Всероссийской олимпиады школьников 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  <w:lang w:val="en-US"/>
              </w:rPr>
              <w:t>III</w:t>
            </w:r>
            <w:r w:rsidRPr="005241D6">
              <w:rPr>
                <w:rFonts w:ascii="Times New Roman" w:hAnsi="Times New Roman" w:cs="Times New Roman"/>
              </w:rPr>
              <w:t xml:space="preserve"> Региональный турнир «Шаг в математи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 xml:space="preserve">Региональный конкурс на знание географии, истории и культуры Республики Польша и </w:t>
            </w:r>
            <w:proofErr w:type="spellStart"/>
            <w:r w:rsidRPr="005241D6">
              <w:rPr>
                <w:rFonts w:ascii="Times New Roman" w:hAnsi="Times New Roman" w:cs="Times New Roman"/>
              </w:rPr>
              <w:t>Нижнесилезского</w:t>
            </w:r>
            <w:proofErr w:type="spellEnd"/>
            <w:r w:rsidRPr="005241D6">
              <w:rPr>
                <w:rFonts w:ascii="Times New Roman" w:hAnsi="Times New Roman" w:cs="Times New Roman"/>
              </w:rPr>
              <w:t xml:space="preserve"> воеводства среди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5922C4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ЛО по базовому курсу информатики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8D2D46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ЛО по му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1124D0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ЛО по инженерному проектированию и компьютерной граф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1D6" w:rsidRPr="005241D6" w:rsidTr="00513B2D">
        <w:trPr>
          <w:trHeight w:val="34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физ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0C0CAA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CAA"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0C0CAA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 xml:space="preserve">Всероссийская олимпиада школьников по </w:t>
            </w:r>
            <w:r w:rsidR="004C1715" w:rsidRPr="005241D6"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4C1715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C71559" w:rsidP="00C7155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59" w:rsidRPr="005241D6" w:rsidRDefault="004C1715" w:rsidP="00C71559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англий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1D6" w:rsidRPr="005241D6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1D6" w:rsidRPr="005241D6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Всероссийская олимпиада школьников по инфор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BA280D">
        <w:trPr>
          <w:trHeight w:val="56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по базовому курсу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BA280D">
        <w:trPr>
          <w:trHeight w:val="11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по 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1D6" w:rsidRPr="005241D6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по МХ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3F49C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политехническая  олимпиада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241D6" w:rsidRPr="005241D6" w:rsidTr="003F49C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по инженерному проектированию и компьютерной граф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егиональная олимпиада школьников по му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Муниципальная олимпиада школьников по математике среди 4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5" w:rsidRPr="005241D6" w:rsidRDefault="004C1715" w:rsidP="004C171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 xml:space="preserve">Региональный конкурс на знание географии, истории и культуры Республики Польша и </w:t>
            </w:r>
            <w:proofErr w:type="spellStart"/>
            <w:r w:rsidRPr="005241D6">
              <w:rPr>
                <w:rFonts w:ascii="Times New Roman" w:hAnsi="Times New Roman" w:cs="Times New Roman"/>
              </w:rPr>
              <w:t>Нижнесилезского</w:t>
            </w:r>
            <w:proofErr w:type="spellEnd"/>
            <w:r w:rsidRPr="005241D6">
              <w:rPr>
                <w:rFonts w:ascii="Times New Roman" w:hAnsi="Times New Roman" w:cs="Times New Roman"/>
              </w:rPr>
              <w:t xml:space="preserve"> воеводства среди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547A69">
        <w:trPr>
          <w:trHeight w:val="3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айонные соревнования по мини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айонные соревнования по футболу «Мини-фут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1D6" w:rsidRPr="005241D6" w:rsidTr="00547A69">
        <w:trPr>
          <w:trHeight w:val="57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</w:rPr>
              <w:t>«Автомобили буквально все заполони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Первенство Тихвинского района среди школьных команд</w:t>
            </w:r>
          </w:p>
          <w:p w:rsidR="00790927" w:rsidRPr="005241D6" w:rsidRDefault="00790927" w:rsidP="00790927">
            <w:pPr>
              <w:spacing w:after="0" w:line="240" w:lineRule="auto"/>
              <w:jc w:val="center"/>
            </w:pPr>
            <w:r w:rsidRPr="005241D6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айонные соревнования по лыжным гон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Районные 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Муниципальный этап соревнований «Кожаный мя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241D6" w:rsidRPr="005241D6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Конкурс рисунка «Живи лес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О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100-летию Всероссийского Ленинского Коммунистического Союза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Районная игра «</w:t>
            </w:r>
            <w:proofErr w:type="spellStart"/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резентаций о пропаганде здорового образа жизни «Календарь ЗО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</w:rPr>
            </w:pPr>
            <w:r w:rsidRPr="005241D6">
              <w:rPr>
                <w:rFonts w:ascii="Times New Roman" w:hAnsi="Times New Roman" w:cs="Times New Roman"/>
              </w:rPr>
              <w:t>Муниципальный этап конкурса любителей русской слове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6C0147" w:rsidP="006C01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  <w:p w:rsidR="006C0147" w:rsidRPr="005241D6" w:rsidRDefault="006C0147" w:rsidP="006C01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егкой атлетике «Мемориал Н.Н. Горемык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6C01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6C01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6C0147">
            <w:pPr>
              <w:tabs>
                <w:tab w:val="center" w:pos="11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79092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экологического рисунка «Природа-дом твой. Береги его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1D6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147" w:rsidRPr="005241D6" w:rsidRDefault="006C014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47" w:rsidRPr="005241D6" w:rsidRDefault="006C0147" w:rsidP="0079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5241D6" w:rsidRDefault="006C014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0927" w:rsidRPr="005241D6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790927" w:rsidP="0079092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7" w:rsidRPr="005241D6" w:rsidRDefault="006C0147" w:rsidP="00790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D6">
              <w:rPr>
                <w:rFonts w:ascii="Times New Roman" w:hAnsi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79092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7" w:rsidRPr="005241D6" w:rsidRDefault="006C0147" w:rsidP="00790927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44980" w:rsidRPr="005241D6" w:rsidRDefault="00F44980" w:rsidP="00547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980" w:rsidRPr="005241D6" w:rsidSect="00D31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0D53"/>
    <w:multiLevelType w:val="hybridMultilevel"/>
    <w:tmpl w:val="98822152"/>
    <w:lvl w:ilvl="0" w:tplc="6504B21E">
      <w:start w:val="5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80"/>
    <w:rsid w:val="000029A2"/>
    <w:rsid w:val="00035C88"/>
    <w:rsid w:val="00073549"/>
    <w:rsid w:val="000A1C70"/>
    <w:rsid w:val="000C0CAA"/>
    <w:rsid w:val="000F0DB0"/>
    <w:rsid w:val="001124D0"/>
    <w:rsid w:val="00115236"/>
    <w:rsid w:val="001374E9"/>
    <w:rsid w:val="001B4A99"/>
    <w:rsid w:val="001D117A"/>
    <w:rsid w:val="001F47D6"/>
    <w:rsid w:val="0025413B"/>
    <w:rsid w:val="00283789"/>
    <w:rsid w:val="00283E73"/>
    <w:rsid w:val="0030596C"/>
    <w:rsid w:val="003134A3"/>
    <w:rsid w:val="003B175D"/>
    <w:rsid w:val="003C17E0"/>
    <w:rsid w:val="00417612"/>
    <w:rsid w:val="00427E43"/>
    <w:rsid w:val="004450BC"/>
    <w:rsid w:val="00470540"/>
    <w:rsid w:val="0047765F"/>
    <w:rsid w:val="004B06DD"/>
    <w:rsid w:val="004C1715"/>
    <w:rsid w:val="005241D6"/>
    <w:rsid w:val="005259C7"/>
    <w:rsid w:val="00527CE9"/>
    <w:rsid w:val="00537C8C"/>
    <w:rsid w:val="00547A69"/>
    <w:rsid w:val="00624637"/>
    <w:rsid w:val="006270AF"/>
    <w:rsid w:val="0065673E"/>
    <w:rsid w:val="006C0147"/>
    <w:rsid w:val="006C60A1"/>
    <w:rsid w:val="00742B5E"/>
    <w:rsid w:val="00783865"/>
    <w:rsid w:val="00790927"/>
    <w:rsid w:val="007E6CBB"/>
    <w:rsid w:val="008274E1"/>
    <w:rsid w:val="00844A08"/>
    <w:rsid w:val="008C5E51"/>
    <w:rsid w:val="008D5BB2"/>
    <w:rsid w:val="008F29F8"/>
    <w:rsid w:val="00936DDB"/>
    <w:rsid w:val="009C2A56"/>
    <w:rsid w:val="009E2EAB"/>
    <w:rsid w:val="00A12818"/>
    <w:rsid w:val="00A35351"/>
    <w:rsid w:val="00A436BF"/>
    <w:rsid w:val="00A45E8C"/>
    <w:rsid w:val="00A7777A"/>
    <w:rsid w:val="00AB0AD7"/>
    <w:rsid w:val="00AB145B"/>
    <w:rsid w:val="00AD5B20"/>
    <w:rsid w:val="00AF68A6"/>
    <w:rsid w:val="00B06F4D"/>
    <w:rsid w:val="00B2669C"/>
    <w:rsid w:val="00B81C8E"/>
    <w:rsid w:val="00B9010B"/>
    <w:rsid w:val="00BA280D"/>
    <w:rsid w:val="00BC7868"/>
    <w:rsid w:val="00C71559"/>
    <w:rsid w:val="00C774B2"/>
    <w:rsid w:val="00CC4BF8"/>
    <w:rsid w:val="00CF79AA"/>
    <w:rsid w:val="00D31747"/>
    <w:rsid w:val="00D50823"/>
    <w:rsid w:val="00DE3FC1"/>
    <w:rsid w:val="00DF509D"/>
    <w:rsid w:val="00E33106"/>
    <w:rsid w:val="00E46CA1"/>
    <w:rsid w:val="00E65ECF"/>
    <w:rsid w:val="00ED14EB"/>
    <w:rsid w:val="00EF13C1"/>
    <w:rsid w:val="00F44980"/>
    <w:rsid w:val="00F622A8"/>
    <w:rsid w:val="00FC446B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7430F-84AC-4108-B145-5A16D692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80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C17-66EA-4F0C-A288-CC0D656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0-06-11T10:10:00Z</cp:lastPrinted>
  <dcterms:created xsi:type="dcterms:W3CDTF">2020-04-09T12:38:00Z</dcterms:created>
  <dcterms:modified xsi:type="dcterms:W3CDTF">2020-06-15T11:53:00Z</dcterms:modified>
</cp:coreProperties>
</file>